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Paul</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Cojanu</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rada Hatmanul Arbore, Bucharest,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19.11.1991</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paul.works@hotmail.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34707123</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Strada Hatmanul Arbore, Bucharest, Romania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05.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